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00E59" w14:textId="77777777" w:rsidR="00835974" w:rsidRDefault="009220F0" w:rsidP="009220F0">
      <w:pPr>
        <w:spacing w:after="0" w:line="240" w:lineRule="auto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25138D" wp14:editId="0B6BED74">
            <wp:simplePos x="0" y="0"/>
            <wp:positionH relativeFrom="margin">
              <wp:posOffset>-66675</wp:posOffset>
            </wp:positionH>
            <wp:positionV relativeFrom="margin">
              <wp:posOffset>-316865</wp:posOffset>
            </wp:positionV>
            <wp:extent cx="1057275" cy="15335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Świętej Rodzi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5351"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>Niepubliczne Przedszkole</w:t>
      </w:r>
      <w:r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815351">
        <w:rPr>
          <w:rFonts w:ascii="Times New Roman" w:eastAsia="Lucida Sans Unicode" w:hAnsi="Times New Roman" w:cs="Times New Roman"/>
          <w:b/>
          <w:bCs/>
          <w:sz w:val="32"/>
          <w:szCs w:val="32"/>
          <w:lang w:eastAsia="pl-PL"/>
        </w:rPr>
        <w:t>im. Świętej Rodziny</w:t>
      </w:r>
    </w:p>
    <w:p w14:paraId="18E35BD4" w14:textId="77777777" w:rsidR="009220F0" w:rsidRDefault="009220F0" w:rsidP="009220F0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ul. kard. S. Wyszyńskiego 11</w:t>
      </w:r>
    </w:p>
    <w:p w14:paraId="65469247" w14:textId="77777777" w:rsidR="009220F0" w:rsidRDefault="009220F0" w:rsidP="009220F0">
      <w:pPr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10-456 Olsztyn</w:t>
      </w:r>
    </w:p>
    <w:p w14:paraId="5F66ABD2" w14:textId="77777777" w:rsidR="009220F0" w:rsidRDefault="009220F0" w:rsidP="007D0F97">
      <w:pPr>
        <w:spacing w:after="0" w:line="240" w:lineRule="auto"/>
        <w:jc w:val="center"/>
      </w:pPr>
      <w:r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tel. 89/5</w:t>
      </w:r>
      <w:r w:rsidRPr="00815351">
        <w:rPr>
          <w:rFonts w:ascii="Times New Roman" w:eastAsia="Lucida Sans Unicode" w:hAnsi="Times New Roman" w:cs="Times New Roman"/>
          <w:bCs/>
          <w:sz w:val="32"/>
          <w:szCs w:val="32"/>
          <w:lang w:eastAsia="pl-PL"/>
        </w:rPr>
        <w:t>33-38-44</w:t>
      </w:r>
    </w:p>
    <w:p w14:paraId="00DA8510" w14:textId="77777777" w:rsidR="009220F0" w:rsidRDefault="009220F0"/>
    <w:p w14:paraId="5A2F6E42" w14:textId="77777777" w:rsidR="009220F0" w:rsidRDefault="009220F0">
      <w:r>
        <w:t>_______________________________________________________________________________</w:t>
      </w:r>
      <w:r w:rsidR="007D0F97">
        <w:t>____</w:t>
      </w:r>
      <w:r>
        <w:t>___</w:t>
      </w:r>
    </w:p>
    <w:p w14:paraId="68A5C3B3" w14:textId="77777777" w:rsidR="009220F0" w:rsidRPr="00A3273E" w:rsidRDefault="009220F0" w:rsidP="009220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44"/>
          <w:szCs w:val="44"/>
          <w:lang w:eastAsia="pl-PL"/>
        </w:rPr>
      </w:pPr>
      <w:r w:rsidRPr="00A3273E">
        <w:rPr>
          <w:rFonts w:ascii="Times New Roman" w:eastAsia="Lucida Sans Unicode" w:hAnsi="Times New Roman" w:cs="Times New Roman"/>
          <w:b/>
          <w:bCs/>
          <w:sz w:val="44"/>
          <w:szCs w:val="44"/>
          <w:lang w:eastAsia="pl-PL"/>
        </w:rPr>
        <w:t>DEKLARACJA ZAPISU</w:t>
      </w:r>
    </w:p>
    <w:p w14:paraId="3A519AA5" w14:textId="203B401F" w:rsidR="009220F0" w:rsidRPr="009220F0" w:rsidRDefault="006323F1" w:rsidP="009220F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  <w:t>dziecka na rok szkolny 2022/23</w:t>
      </w:r>
      <w:bookmarkStart w:id="0" w:name="_GoBack"/>
      <w:bookmarkEnd w:id="0"/>
    </w:p>
    <w:p w14:paraId="67A68601" w14:textId="77777777" w:rsidR="00465C99" w:rsidRPr="009220F0" w:rsidRDefault="00465C99" w:rsidP="009E19F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36"/>
          <w:szCs w:val="36"/>
          <w:lang w:eastAsia="pl-PL"/>
        </w:rPr>
      </w:pPr>
    </w:p>
    <w:p w14:paraId="7A6FBAF0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Imię i nazwisko dziecka 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</w:p>
    <w:p w14:paraId="2B637C94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Data i miejsce urodzenia ……………………………………………………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22AF091E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PESEL ………………………………………………………………...........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..</w:t>
      </w:r>
    </w:p>
    <w:p w14:paraId="2FFD8516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Adres zamieszkania ………………………………………………………….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...........</w:t>
      </w:r>
    </w:p>
    <w:p w14:paraId="2BE777E2" w14:textId="77777777" w:rsidR="007D0F97" w:rsidRPr="00465C99" w:rsidRDefault="007D0F97" w:rsidP="009E19F5">
      <w:pPr>
        <w:widowControl w:val="0"/>
        <w:suppressAutoHyphens/>
        <w:spacing w:after="12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</w:t>
      </w:r>
    </w:p>
    <w:p w14:paraId="69EED93D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Adres zameldowania (jeżeli jest inny, niż adres zamieszkania) 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B10E596" w14:textId="77777777" w:rsidR="009220F0" w:rsidRPr="00465C99" w:rsidRDefault="007D0F97" w:rsidP="009220F0">
      <w:pPr>
        <w:widowControl w:val="0"/>
        <w:suppressAutoHyphens/>
        <w:spacing w:after="24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2244589A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Numer telefonu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.</w:t>
      </w:r>
    </w:p>
    <w:p w14:paraId="3307CCC2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b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Parafia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</w:p>
    <w:p w14:paraId="4D470CE3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Obwód szkolny  (6-latki) </w:t>
      </w:r>
    </w:p>
    <w:p w14:paraId="39C63536" w14:textId="77777777" w:rsidR="009220F0" w:rsidRPr="00465C99" w:rsidRDefault="009220F0" w:rsidP="009E19F5">
      <w:pPr>
        <w:widowControl w:val="0"/>
        <w:suppressAutoHyphens/>
        <w:spacing w:after="120" w:line="20" w:lineRule="atLeast"/>
        <w:ind w:left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3F41CCE" w14:textId="77777777" w:rsidR="009220F0" w:rsidRPr="00465C99" w:rsidRDefault="009220F0" w:rsidP="009220F0">
      <w:pPr>
        <w:widowControl w:val="0"/>
        <w:numPr>
          <w:ilvl w:val="0"/>
          <w:numId w:val="1"/>
        </w:numPr>
        <w:tabs>
          <w:tab w:val="num" w:pos="284"/>
        </w:tabs>
        <w:suppressAutoHyphens/>
        <w:spacing w:after="240" w:line="20" w:lineRule="atLeast"/>
        <w:ind w:left="284" w:hanging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Informacje o rodzicach:</w:t>
      </w:r>
    </w:p>
    <w:p w14:paraId="4701C98D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b/>
          <w:i/>
          <w:sz w:val="26"/>
          <w:szCs w:val="26"/>
          <w:lang w:eastAsia="pl-PL"/>
        </w:rPr>
        <w:t xml:space="preserve"> Imię i nazwisko matki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</w:t>
      </w:r>
    </w:p>
    <w:p w14:paraId="2A9E0156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Miejsce prac</w:t>
      </w:r>
      <w:r w:rsidR="007D0F97"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y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</w:p>
    <w:p w14:paraId="0AA6154A" w14:textId="77777777" w:rsidR="007D0F97" w:rsidRPr="00465C99" w:rsidRDefault="007D0F97" w:rsidP="009E19F5">
      <w:pPr>
        <w:widowControl w:val="0"/>
        <w:suppressAutoHyphens/>
        <w:spacing w:after="12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08B7194" w14:textId="77777777" w:rsidR="009220F0" w:rsidRPr="00465C99" w:rsidRDefault="007D0F97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Telefon kontaktowy matki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="009220F0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0910F5D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b/>
          <w:i/>
          <w:sz w:val="26"/>
          <w:szCs w:val="26"/>
          <w:lang w:eastAsia="pl-PL"/>
        </w:rPr>
        <w:t>Imię i nazwisko ojca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……………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</w:p>
    <w:p w14:paraId="78071908" w14:textId="77777777" w:rsidR="009220F0" w:rsidRPr="00465C99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Miejsce pracy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.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</w:p>
    <w:p w14:paraId="4358353A" w14:textId="77777777" w:rsidR="007D0F97" w:rsidRPr="00465C99" w:rsidRDefault="007D0F97" w:rsidP="009E19F5">
      <w:pPr>
        <w:widowControl w:val="0"/>
        <w:suppressAutoHyphens/>
        <w:spacing w:after="12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…………………………………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..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</w:t>
      </w:r>
    </w:p>
    <w:p w14:paraId="29FECC83" w14:textId="77777777" w:rsidR="009220F0" w:rsidRDefault="009220F0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  <w:r w:rsidRPr="00A3273E">
        <w:rPr>
          <w:rFonts w:ascii="Times New Roman" w:eastAsia="Lucida Sans Unicode" w:hAnsi="Times New Roman" w:cs="Times New Roman"/>
          <w:i/>
          <w:sz w:val="26"/>
          <w:szCs w:val="26"/>
          <w:lang w:eastAsia="pl-PL"/>
        </w:rPr>
        <w:t>Telefon kontaktowy ojca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 xml:space="preserve"> 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</w:t>
      </w:r>
      <w:r w:rsidR="007D0F97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</w:t>
      </w:r>
      <w:r w:rsidR="00465C99" w:rsidRP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……………………</w:t>
      </w:r>
      <w:r w:rsidR="00465C99">
        <w:rPr>
          <w:rFonts w:ascii="Times New Roman" w:eastAsia="Lucida Sans Unicode" w:hAnsi="Times New Roman" w:cs="Times New Roman"/>
          <w:sz w:val="26"/>
          <w:szCs w:val="26"/>
          <w:lang w:eastAsia="pl-PL"/>
        </w:rPr>
        <w:t>…..</w:t>
      </w:r>
    </w:p>
    <w:p w14:paraId="2EF87A48" w14:textId="77777777" w:rsidR="009E19F5" w:rsidRDefault="009E19F5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</w:p>
    <w:p w14:paraId="0D77FAF2" w14:textId="77777777" w:rsidR="009E19F5" w:rsidRPr="00465C99" w:rsidRDefault="009E19F5" w:rsidP="007D0F97">
      <w:pPr>
        <w:widowControl w:val="0"/>
        <w:suppressAutoHyphens/>
        <w:spacing w:after="240" w:line="20" w:lineRule="atLeast"/>
        <w:ind w:firstLine="284"/>
        <w:rPr>
          <w:rFonts w:ascii="Times New Roman" w:eastAsia="Lucida Sans Unicode" w:hAnsi="Times New Roman" w:cs="Times New Roman"/>
          <w:sz w:val="26"/>
          <w:szCs w:val="26"/>
          <w:lang w:eastAsia="pl-PL"/>
        </w:rPr>
      </w:pPr>
    </w:p>
    <w:p w14:paraId="4EE2C0C6" w14:textId="77777777" w:rsidR="009220F0" w:rsidRPr="007D0F97" w:rsidRDefault="009220F0" w:rsidP="006E34CB">
      <w:pPr>
        <w:pStyle w:val="Akapitzlist"/>
        <w:widowControl w:val="0"/>
        <w:numPr>
          <w:ilvl w:val="0"/>
          <w:numId w:val="1"/>
        </w:numPr>
        <w:tabs>
          <w:tab w:val="clear" w:pos="643"/>
          <w:tab w:val="num" w:pos="426"/>
        </w:tabs>
        <w:suppressAutoHyphens/>
        <w:spacing w:after="120" w:line="240" w:lineRule="auto"/>
        <w:ind w:left="426" w:hanging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lastRenderedPageBreak/>
        <w:t xml:space="preserve">Prosimy o podanie głównych motywów, dla których chcą 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P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aństwo posłać </w:t>
      </w:r>
      <w:r w:rsidRPr="007D0F97">
        <w:rPr>
          <w:rFonts w:ascii="Times New Roman" w:eastAsia="Lucida Sans Unicode" w:hAnsi="Times New Roman" w:cs="Times New Roman"/>
          <w:sz w:val="24"/>
          <w:szCs w:val="24"/>
          <w:lang w:eastAsia="pl-PL"/>
        </w:rPr>
        <w:t>swoje dziecko do Niepublicznego Przedszkola im. Świętej Rodziny:</w:t>
      </w:r>
    </w:p>
    <w:p w14:paraId="6C0A41DF" w14:textId="77777777" w:rsidR="009220F0" w:rsidRPr="009220F0" w:rsidRDefault="009220F0" w:rsidP="009E19F5">
      <w:pPr>
        <w:widowControl w:val="0"/>
        <w:suppressAutoHyphens/>
        <w:spacing w:after="120" w:line="360" w:lineRule="auto"/>
        <w:ind w:left="357"/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</w:t>
      </w:r>
      <w:r w:rsidR="00465C99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</w:t>
      </w:r>
      <w:r w:rsidRPr="009220F0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5C99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</w:t>
      </w:r>
    </w:p>
    <w:p w14:paraId="608DEEF6" w14:textId="77777777" w:rsidR="009E19F5" w:rsidRPr="009E19F5" w:rsidRDefault="00465C99" w:rsidP="009E19F5">
      <w:pPr>
        <w:pStyle w:val="Akapitzlist"/>
        <w:keepNext/>
        <w:widowControl w:val="0"/>
        <w:numPr>
          <w:ilvl w:val="0"/>
          <w:numId w:val="1"/>
        </w:numPr>
        <w:tabs>
          <w:tab w:val="clear" w:pos="643"/>
          <w:tab w:val="num" w:pos="284"/>
        </w:tabs>
        <w:suppressAutoHyphens/>
        <w:spacing w:after="0" w:line="360" w:lineRule="auto"/>
        <w:ind w:left="426" w:hanging="426"/>
        <w:jc w:val="both"/>
        <w:outlineLvl w:val="2"/>
        <w:rPr>
          <w:rFonts w:ascii="Times New Roman" w:eastAsia="Lucida Sans Unicode" w:hAnsi="Times New Roman" w:cs="Times New Roman"/>
          <w:i/>
          <w:iCs/>
          <w:sz w:val="16"/>
          <w:szCs w:val="16"/>
          <w:lang w:eastAsia="pl-PL"/>
        </w:rPr>
      </w:pPr>
      <w:r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P</w:t>
      </w:r>
      <w:r w:rsidR="00640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oczekiwania w związku </w:t>
      </w:r>
      <w:r w:rsidR="009220F0"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40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ciem przez dziecko nauki </w:t>
      </w:r>
      <w:r w:rsidR="009220F0"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w P</w:t>
      </w:r>
      <w:r w:rsidRPr="009E19F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u:</w:t>
      </w:r>
    </w:p>
    <w:p w14:paraId="40154363" w14:textId="77777777" w:rsidR="009220F0" w:rsidRPr="00A3273E" w:rsidRDefault="009220F0" w:rsidP="009E19F5">
      <w:pPr>
        <w:widowControl w:val="0"/>
        <w:suppressAutoHyphens/>
        <w:spacing w:after="120" w:line="360" w:lineRule="auto"/>
        <w:ind w:left="284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0F97"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.........................</w:t>
      </w: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.</w:t>
      </w:r>
      <w:r w:rsid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</w:t>
      </w:r>
      <w:r w:rsidRPr="00A3273E">
        <w:rPr>
          <w:rFonts w:ascii="Times New Roman" w:eastAsia="Lucida Sans Unicode" w:hAnsi="Times New Roman" w:cs="Times New Roman"/>
          <w:iCs/>
          <w:sz w:val="24"/>
          <w:szCs w:val="24"/>
          <w:lang w:eastAsia="pl-PL"/>
        </w:rPr>
        <w:t>.</w:t>
      </w:r>
    </w:p>
    <w:p w14:paraId="0AC6F5A6" w14:textId="77777777" w:rsidR="009220F0" w:rsidRPr="009220F0" w:rsidRDefault="009220F0" w:rsidP="007D0F97">
      <w:pPr>
        <w:pStyle w:val="Akapitzlist"/>
        <w:widowControl w:val="0"/>
        <w:numPr>
          <w:ilvl w:val="0"/>
          <w:numId w:val="1"/>
        </w:numPr>
        <w:tabs>
          <w:tab w:val="clear" w:pos="643"/>
          <w:tab w:val="num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</w:pPr>
      <w:r w:rsidRPr="009220F0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pl-PL"/>
        </w:rPr>
        <w:t>Deklaracja Rodziców (Opiekunów):</w:t>
      </w:r>
    </w:p>
    <w:p w14:paraId="0DCA9C20" w14:textId="77777777" w:rsidR="009220F0" w:rsidRPr="006E34CB" w:rsidRDefault="009220F0" w:rsidP="009220F0">
      <w:pPr>
        <w:pStyle w:val="Akapitzlist"/>
        <w:widowControl w:val="0"/>
        <w:suppressAutoHyphens/>
        <w:spacing w:after="0" w:line="240" w:lineRule="auto"/>
        <w:ind w:left="643"/>
        <w:jc w:val="both"/>
        <w:rPr>
          <w:rFonts w:ascii="Times New Roman" w:eastAsia="Lucida Sans Unicode" w:hAnsi="Times New Roman" w:cs="Times New Roman"/>
          <w:b/>
          <w:sz w:val="20"/>
          <w:szCs w:val="20"/>
          <w:u w:val="single"/>
          <w:lang w:eastAsia="pl-PL"/>
        </w:rPr>
      </w:pPr>
    </w:p>
    <w:p w14:paraId="30D441A8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Rozumiemy i akceptujemy wychowanie naszego dziecka w Przedszkolu zgodnie z nauczaniem religijnym, moralnym i społecznym Kościoła Rzyms</w:t>
      </w:r>
      <w:r w:rsidR="0076092E">
        <w:rPr>
          <w:rFonts w:ascii="Times New Roman" w:eastAsia="Lucida Sans Unicode" w:hAnsi="Times New Roman" w:cs="Times New Roman"/>
          <w:sz w:val="24"/>
          <w:szCs w:val="24"/>
          <w:lang w:eastAsia="pl-PL"/>
        </w:rPr>
        <w:t>kokatolickiego, na którym opiera się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Program Wychowawczy Przedszkola.</w:t>
      </w:r>
    </w:p>
    <w:p w14:paraId="59E78F30" w14:textId="77777777" w:rsidR="009220F0" w:rsidRPr="009220F0" w:rsidRDefault="009220F0" w:rsidP="00922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236D1761" w14:textId="77777777" w:rsidR="009220F0" w:rsidRPr="009E19F5" w:rsidRDefault="009E19F5" w:rsidP="00465C99">
      <w:pPr>
        <w:keepNext/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>TAK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9220F0" w:rsidRPr="009E19F5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</w:p>
    <w:p w14:paraId="2B26B024" w14:textId="77777777" w:rsidR="009220F0" w:rsidRPr="006E34CB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6402EFF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Deklarujemy wolę konstruktywnej współpracy i zaangażowania w życie Przedszkola, które wyraża się między innymi poprzez: </w:t>
      </w:r>
    </w:p>
    <w:p w14:paraId="67579EE9" w14:textId="77777777" w:rsidR="00465C99" w:rsidRDefault="009220F0" w:rsidP="00465C99">
      <w:pPr>
        <w:widowControl w:val="0"/>
        <w:suppressAutoHyphens/>
        <w:spacing w:after="0" w:line="240" w:lineRule="auto"/>
        <w:ind w:left="60" w:firstLine="36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spotkaniach o tematyce wychowawczej z nauczycielami i innymi prelegentami,</w:t>
      </w:r>
    </w:p>
    <w:p w14:paraId="27784C47" w14:textId="77777777" w:rsidR="009220F0" w:rsidRPr="009220F0" w:rsidRDefault="009220F0" w:rsidP="00465C99">
      <w:pPr>
        <w:widowControl w:val="0"/>
        <w:suppressAutoHyphens/>
        <w:spacing w:after="0" w:line="240" w:lineRule="auto"/>
        <w:ind w:left="60" w:firstLine="36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katechezach księdza duszpasterza placówki,</w:t>
      </w:r>
    </w:p>
    <w:p w14:paraId="4D130E64" w14:textId="77777777" w:rsidR="009220F0" w:rsidRPr="009220F0" w:rsidRDefault="009220F0" w:rsidP="00465C99">
      <w:pPr>
        <w:widowControl w:val="0"/>
        <w:suppressAutoHyphens/>
        <w:spacing w:after="0" w:line="240" w:lineRule="auto"/>
        <w:ind w:firstLine="426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>- udział w spotkaniach formacyjnych.</w:t>
      </w:r>
    </w:p>
    <w:p w14:paraId="6F1C00EB" w14:textId="77777777" w:rsidR="009220F0" w:rsidRPr="009E19F5" w:rsidRDefault="009220F0" w:rsidP="009220F0">
      <w:pPr>
        <w:widowControl w:val="0"/>
        <w:suppressAutoHyphens/>
        <w:spacing w:after="0" w:line="240" w:lineRule="auto"/>
        <w:ind w:left="1415" w:firstLine="709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205C3B79" w14:textId="77777777" w:rsidR="009220F0" w:rsidRPr="009E19F5" w:rsidRDefault="00465C99" w:rsidP="009220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</w:t>
      </w:r>
      <w:r w:rsidR="009E19F5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                                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>TAK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</w:r>
      <w:r w:rsid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 xml:space="preserve">                </w:t>
      </w:r>
      <w:r w:rsidR="009220F0" w:rsidRPr="009E19F5">
        <w:rPr>
          <w:rFonts w:ascii="Times New Roman" w:eastAsia="Lucida Sans Unicode" w:hAnsi="Times New Roman" w:cs="Times New Roman"/>
          <w:sz w:val="20"/>
          <w:szCs w:val="20"/>
          <w:lang w:eastAsia="pl-PL"/>
        </w:rPr>
        <w:tab/>
        <w:t>NIE</w:t>
      </w:r>
    </w:p>
    <w:p w14:paraId="0D624D6D" w14:textId="77777777" w:rsidR="009220F0" w:rsidRPr="006E34CB" w:rsidRDefault="009220F0" w:rsidP="00465C9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F41187B" w14:textId="77777777" w:rsidR="009220F0" w:rsidRPr="00465C99" w:rsidRDefault="009220F0" w:rsidP="009E19F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Olsztyn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,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dnia ..............................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</w:t>
      </w:r>
    </w:p>
    <w:p w14:paraId="4F54DDE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14:paraId="05D1E21B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pl-PL"/>
        </w:rPr>
      </w:pPr>
    </w:p>
    <w:p w14:paraId="5FDBCA99" w14:textId="77777777" w:rsidR="009220F0" w:rsidRPr="009E19F5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sz w:val="20"/>
          <w:szCs w:val="20"/>
          <w:lang w:eastAsia="pl-PL"/>
        </w:rPr>
        <w:t>Podpis ojca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</w:t>
      </w:r>
      <w:r w:rsidR="00465C99"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...................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         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ab/>
        <w:t xml:space="preserve">         </w:t>
      </w:r>
      <w:r w:rsidRPr="009E19F5">
        <w:rPr>
          <w:rFonts w:ascii="Times New Roman" w:eastAsia="Lucida Sans Unicode" w:hAnsi="Times New Roman" w:cs="Times New Roman"/>
          <w:i/>
          <w:sz w:val="20"/>
          <w:szCs w:val="20"/>
          <w:lang w:eastAsia="pl-PL"/>
        </w:rPr>
        <w:t>Podpis matki</w:t>
      </w:r>
      <w:r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.................</w:t>
      </w:r>
      <w:r w:rsidR="00465C99" w:rsidRP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...........................</w:t>
      </w:r>
    </w:p>
    <w:p w14:paraId="0DF8308B" w14:textId="77777777" w:rsidR="009220F0" w:rsidRPr="00465C99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056AF9A0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73F71A4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lang w:eastAsia="pl-PL"/>
        </w:rPr>
        <w:t>Data wpływu deklaracji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…………………………………………</w:t>
      </w:r>
    </w:p>
    <w:p w14:paraId="69B82DF8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59C87FFF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9E19F5">
        <w:rPr>
          <w:rFonts w:ascii="Times New Roman" w:eastAsia="Lucida Sans Unicode" w:hAnsi="Times New Roman" w:cs="Times New Roman"/>
          <w:i/>
          <w:lang w:eastAsia="pl-PL"/>
        </w:rPr>
        <w:t>Podpis osoby przyjmującej</w:t>
      </w:r>
      <w:r w:rsidRPr="009220F0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 …………………………………….</w:t>
      </w:r>
      <w:r w:rsidR="00465C99">
        <w:rPr>
          <w:rFonts w:ascii="Times New Roman" w:eastAsia="Lucida Sans Unicode" w:hAnsi="Times New Roman" w:cs="Times New Roman"/>
          <w:sz w:val="24"/>
          <w:szCs w:val="24"/>
          <w:lang w:eastAsia="pl-PL"/>
        </w:rPr>
        <w:t>.</w:t>
      </w:r>
    </w:p>
    <w:p w14:paraId="7BE351F8" w14:textId="77777777" w:rsidR="009220F0" w:rsidRPr="006E34CB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5ACC8C5B" w14:textId="77777777" w:rsidR="009220F0" w:rsidRPr="009220F0" w:rsidRDefault="009220F0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 w:rsidRPr="009220F0">
        <w:rPr>
          <w:rFonts w:ascii="Times New Roman" w:eastAsia="Lucida Sans Unicode" w:hAnsi="Times New Roman" w:cs="Times New Roman"/>
          <w:b/>
          <w:sz w:val="24"/>
          <w:szCs w:val="20"/>
          <w:lang w:eastAsia="pl-PL"/>
        </w:rPr>
        <w:t>Dokumenty wymagane przy przyjęciu do Niepublicznego Przedszkola im. Świętej Rodziny</w:t>
      </w:r>
      <w:r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:</w:t>
      </w:r>
    </w:p>
    <w:p w14:paraId="7431633C" w14:textId="77777777" w:rsidR="009220F0" w:rsidRPr="009220F0" w:rsidRDefault="006E34CB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1. </w:t>
      </w:r>
      <w:r w:rsidR="009220F0"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Wypełniona deklaracja</w:t>
      </w:r>
    </w:p>
    <w:p w14:paraId="25B8EF62" w14:textId="77777777" w:rsidR="009220F0" w:rsidRDefault="002726A5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>2</w:t>
      </w:r>
      <w:r w:rsidR="009220F0" w:rsidRPr="009220F0">
        <w:rPr>
          <w:rFonts w:ascii="Times New Roman" w:eastAsia="Lucida Sans Unicode" w:hAnsi="Times New Roman" w:cs="Times New Roman"/>
          <w:sz w:val="24"/>
          <w:szCs w:val="20"/>
          <w:lang w:eastAsia="pl-PL"/>
        </w:rPr>
        <w:t>. Wypełniona karta wywiadu</w:t>
      </w:r>
      <w:r w:rsidR="00650213"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 (dla nowych dzieci)</w:t>
      </w:r>
    </w:p>
    <w:p w14:paraId="42C43C5F" w14:textId="77777777" w:rsidR="00650213" w:rsidRDefault="004B55F3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3. </w:t>
      </w:r>
      <w:r w:rsidR="00650213">
        <w:rPr>
          <w:rFonts w:ascii="Times New Roman" w:eastAsia="Lucida Sans Unicode" w:hAnsi="Times New Roman" w:cs="Times New Roman"/>
          <w:sz w:val="24"/>
          <w:szCs w:val="20"/>
          <w:lang w:eastAsia="pl-PL"/>
        </w:rPr>
        <w:t>Potwierdzenie dokonania opłaty wpisowej</w:t>
      </w:r>
    </w:p>
    <w:p w14:paraId="7D4CE412" w14:textId="77777777" w:rsidR="00650213" w:rsidRDefault="00650213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09D68565" w14:textId="77777777" w:rsidR="009E19F5" w:rsidRDefault="004431F9" w:rsidP="009220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sz w:val="20"/>
          <w:szCs w:val="20"/>
          <w:lang w:eastAsia="pl-PL"/>
        </w:rPr>
        <w:t>____________________________________________</w:t>
      </w:r>
    </w:p>
    <w:p w14:paraId="05C83B1A" w14:textId="77777777" w:rsidR="00F9016A" w:rsidRPr="00350F44" w:rsidRDefault="00F9016A" w:rsidP="00862433">
      <w:pPr>
        <w:spacing w:line="240" w:lineRule="auto"/>
        <w:ind w:right="168"/>
        <w:jc w:val="both"/>
        <w:rPr>
          <w:rFonts w:asciiTheme="majorHAnsi" w:hAnsiTheme="majorHAnsi" w:cstheme="minorHAnsi"/>
          <w:sz w:val="16"/>
          <w:szCs w:val="16"/>
        </w:rPr>
      </w:pPr>
      <w:r w:rsidRPr="00350F44">
        <w:rPr>
          <w:rFonts w:asciiTheme="majorHAnsi" w:hAnsiTheme="majorHAnsi" w:cstheme="minorHAnsi"/>
          <w:sz w:val="16"/>
          <w:szCs w:val="16"/>
        </w:rPr>
        <w:t>Państwa dane osobowe będą przetwarzane na podstawie art. 6 ust. 1 lit. c</w:t>
      </w:r>
      <w:r w:rsidR="00DA1D97" w:rsidRPr="00350F44">
        <w:rPr>
          <w:rFonts w:asciiTheme="majorHAnsi" w:hAnsiTheme="majorHAnsi" w:cstheme="minorHAnsi"/>
          <w:sz w:val="16"/>
          <w:szCs w:val="16"/>
        </w:rPr>
        <w:t xml:space="preserve"> Rozporządzeni</w:t>
      </w:r>
      <w:r w:rsidR="00862433" w:rsidRPr="00350F44">
        <w:rPr>
          <w:rFonts w:asciiTheme="majorHAnsi" w:hAnsiTheme="majorHAnsi" w:cstheme="minorHAnsi"/>
          <w:sz w:val="16"/>
          <w:szCs w:val="16"/>
        </w:rPr>
        <w:t>a</w:t>
      </w:r>
      <w:r w:rsidR="00DA1D97" w:rsidRPr="00350F44">
        <w:rPr>
          <w:rFonts w:asciiTheme="majorHAnsi" w:hAnsiTheme="majorHAnsi" w:cstheme="minorHAnsi"/>
          <w:sz w:val="16"/>
          <w:szCs w:val="16"/>
        </w:rPr>
        <w:t xml:space="preserve"> Parlamentu Europejskiego i Rady (UE) 2016/679 z dnia 27 kwietnia 2016 r. w sprawie ochrony osób fizycznych w związku z przetwarzaniem danych osobowych i w sprawie swobodnego przepływu takich danych oraz uchylenia dyrektywy 95/46/WE (</w:t>
      </w:r>
      <w:r w:rsidR="00DA1D97" w:rsidRPr="00350F44">
        <w:rPr>
          <w:rFonts w:asciiTheme="majorHAnsi" w:hAnsiTheme="majorHAnsi" w:cstheme="minorHAnsi"/>
          <w:i/>
          <w:sz w:val="16"/>
          <w:szCs w:val="16"/>
        </w:rPr>
        <w:t>4.5.2016 L 119/38 Dziennik Urzędowy Unii Europejskiej PL)</w:t>
      </w:r>
      <w:r w:rsidR="00862433" w:rsidRPr="00350F44">
        <w:rPr>
          <w:rFonts w:asciiTheme="majorHAnsi" w:hAnsiTheme="majorHAnsi" w:cstheme="minorHAnsi"/>
          <w:sz w:val="16"/>
          <w:szCs w:val="16"/>
        </w:rPr>
        <w:t xml:space="preserve">, </w:t>
      </w:r>
      <w:r w:rsidRPr="00350F44">
        <w:rPr>
          <w:rFonts w:asciiTheme="majorHAnsi" w:hAnsiTheme="majorHAnsi" w:cstheme="minorHAnsi"/>
          <w:sz w:val="16"/>
          <w:szCs w:val="16"/>
        </w:rPr>
        <w:t>w c</w:t>
      </w:r>
      <w:r w:rsidR="00862433" w:rsidRPr="00350F44">
        <w:rPr>
          <w:rFonts w:asciiTheme="majorHAnsi" w:hAnsiTheme="majorHAnsi" w:cstheme="minorHAnsi"/>
          <w:sz w:val="16"/>
          <w:szCs w:val="16"/>
        </w:rPr>
        <w:t>elu realizacji zadań ustawowych</w:t>
      </w:r>
      <w:r w:rsidRPr="00350F44">
        <w:rPr>
          <w:rFonts w:asciiTheme="majorHAnsi" w:hAnsiTheme="majorHAnsi" w:cstheme="minorHAnsi"/>
          <w:sz w:val="16"/>
          <w:szCs w:val="16"/>
        </w:rPr>
        <w:t xml:space="preserve"> określonych w</w:t>
      </w:r>
      <w:r w:rsidR="00E00954" w:rsidRPr="00350F44">
        <w:rPr>
          <w:rFonts w:asciiTheme="majorHAnsi" w:hAnsiTheme="majorHAnsi" w:cstheme="minorHAnsi"/>
          <w:sz w:val="16"/>
          <w:szCs w:val="16"/>
        </w:rPr>
        <w:t xml:space="preserve"> Ustawie – Prawo oświatowe z dnia</w:t>
      </w:r>
      <w:r w:rsidRPr="00350F44">
        <w:rPr>
          <w:rFonts w:asciiTheme="majorHAnsi" w:hAnsiTheme="majorHAnsi" w:cstheme="minorHAnsi"/>
          <w:sz w:val="16"/>
          <w:szCs w:val="16"/>
        </w:rPr>
        <w:t xml:space="preserve"> 14 grudnia 2016 r. </w:t>
      </w:r>
      <w:r w:rsidR="00350F44" w:rsidRPr="00350F44">
        <w:rPr>
          <w:rFonts w:asciiTheme="majorHAnsi" w:hAnsiTheme="majorHAnsi" w:cstheme="minorHAnsi"/>
          <w:sz w:val="16"/>
          <w:szCs w:val="16"/>
        </w:rPr>
        <w:t>(</w:t>
      </w:r>
      <w:r w:rsidR="00350F44" w:rsidRPr="00350F44">
        <w:rPr>
          <w:rFonts w:asciiTheme="majorHAnsi" w:hAnsiTheme="majorHAnsi"/>
          <w:sz w:val="16"/>
          <w:szCs w:val="16"/>
        </w:rPr>
        <w:t xml:space="preserve">Dz. U. z 2020 r. poz. 910 i 1378 oraz z 2021 r. poz. 4 </w:t>
      </w:r>
      <w:r w:rsidR="00350F44" w:rsidRPr="00350F44">
        <w:rPr>
          <w:rFonts w:asciiTheme="majorHAnsi" w:hAnsiTheme="majorHAnsi" w:cstheme="minorHAnsi"/>
          <w:sz w:val="16"/>
          <w:szCs w:val="16"/>
        </w:rPr>
        <w:t>z późn. zm.)</w:t>
      </w:r>
      <w:r w:rsidRPr="00350F44">
        <w:rPr>
          <w:rFonts w:asciiTheme="majorHAnsi" w:hAnsiTheme="majorHAnsi" w:cstheme="minorHAnsi"/>
          <w:sz w:val="16"/>
          <w:szCs w:val="16"/>
        </w:rPr>
        <w:t xml:space="preserve"> oraz Ustawie o systemie oświaty z dnia 7 września 1991 r. (</w:t>
      </w:r>
      <w:r w:rsidR="00350F44" w:rsidRPr="00350F44">
        <w:rPr>
          <w:rFonts w:asciiTheme="majorHAnsi" w:hAnsiTheme="majorHAnsi"/>
          <w:sz w:val="16"/>
          <w:szCs w:val="16"/>
        </w:rPr>
        <w:t>Dz. U. z 2020 r. poz. 1327 oraz z 2021 r. poz. 4</w:t>
      </w:r>
      <w:r w:rsidRPr="00350F44">
        <w:rPr>
          <w:rFonts w:asciiTheme="majorHAnsi" w:hAnsiTheme="majorHAnsi" w:cstheme="minorHAnsi"/>
          <w:bCs/>
          <w:sz w:val="16"/>
          <w:szCs w:val="16"/>
        </w:rPr>
        <w:t xml:space="preserve"> z późn. zm.</w:t>
      </w:r>
      <w:r w:rsidRPr="00350F44">
        <w:rPr>
          <w:rFonts w:asciiTheme="majorHAnsi" w:hAnsiTheme="majorHAnsi" w:cstheme="minorHAnsi"/>
          <w:sz w:val="16"/>
          <w:szCs w:val="16"/>
        </w:rPr>
        <w:t xml:space="preserve">) – </w:t>
      </w:r>
      <w:r w:rsidR="00862433" w:rsidRPr="00350F44">
        <w:rPr>
          <w:rFonts w:asciiTheme="majorHAnsi" w:hAnsiTheme="majorHAnsi" w:cstheme="minorHAnsi"/>
          <w:sz w:val="16"/>
          <w:szCs w:val="16"/>
        </w:rPr>
        <w:t>dla spełnienia</w:t>
      </w:r>
      <w:r w:rsidRPr="00350F44">
        <w:rPr>
          <w:rFonts w:asciiTheme="majorHAnsi" w:hAnsiTheme="majorHAnsi" w:cstheme="minorHAnsi"/>
          <w:sz w:val="16"/>
          <w:szCs w:val="16"/>
        </w:rPr>
        <w:t xml:space="preserve"> statutowych zadań dydaktycznych, opiekuńczych i wychowawczych w placówce.</w:t>
      </w:r>
    </w:p>
    <w:p w14:paraId="6D900BE4" w14:textId="77777777" w:rsidR="00650213" w:rsidRPr="00862433" w:rsidRDefault="00862433" w:rsidP="009220F0">
      <w:pPr>
        <w:widowControl w:val="0"/>
        <w:suppressAutoHyphens/>
        <w:spacing w:after="0" w:line="240" w:lineRule="auto"/>
        <w:rPr>
          <w:rFonts w:ascii="Cambria" w:eastAsia="Lucida Sans Unicode" w:hAnsi="Cambria" w:cs="Times New Roman"/>
          <w:sz w:val="16"/>
          <w:szCs w:val="16"/>
          <w:lang w:eastAsia="pl-PL"/>
        </w:rPr>
      </w:pPr>
      <w:r w:rsidRPr="00862433">
        <w:rPr>
          <w:rFonts w:ascii="Cambria" w:hAnsi="Cambria" w:cstheme="minorHAnsi"/>
          <w:sz w:val="16"/>
          <w:szCs w:val="16"/>
        </w:rPr>
        <w:t>Państwa dane osobowe przechowywane będą przez okres rekrutacji oraz edukacji dziecka w placówce, i po tym terminie zostaną zniszczone</w:t>
      </w:r>
      <w:r w:rsidR="00B9717C">
        <w:rPr>
          <w:rFonts w:ascii="Cambria" w:hAnsi="Cambria" w:cstheme="minorHAnsi"/>
          <w:sz w:val="16"/>
          <w:szCs w:val="16"/>
        </w:rPr>
        <w:t>.</w:t>
      </w:r>
    </w:p>
    <w:sectPr w:rsidR="00650213" w:rsidRPr="00862433" w:rsidSect="007D0F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F40B" w14:textId="77777777" w:rsidR="00195E5C" w:rsidRDefault="00195E5C" w:rsidP="001F5B57">
      <w:pPr>
        <w:spacing w:after="0" w:line="240" w:lineRule="auto"/>
      </w:pPr>
      <w:r>
        <w:separator/>
      </w:r>
    </w:p>
  </w:endnote>
  <w:endnote w:type="continuationSeparator" w:id="0">
    <w:p w14:paraId="3D400B5B" w14:textId="77777777" w:rsidR="00195E5C" w:rsidRDefault="00195E5C" w:rsidP="001F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D768" w14:textId="77777777" w:rsidR="00195E5C" w:rsidRDefault="00195E5C" w:rsidP="001F5B57">
      <w:pPr>
        <w:spacing w:after="0" w:line="240" w:lineRule="auto"/>
      </w:pPr>
      <w:r>
        <w:separator/>
      </w:r>
    </w:p>
  </w:footnote>
  <w:footnote w:type="continuationSeparator" w:id="0">
    <w:p w14:paraId="0A35AA69" w14:textId="77777777" w:rsidR="00195E5C" w:rsidRDefault="00195E5C" w:rsidP="001F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A8A"/>
    <w:multiLevelType w:val="hybridMultilevel"/>
    <w:tmpl w:val="7EEEEEB8"/>
    <w:lvl w:ilvl="0" w:tplc="B9BAAF0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F0"/>
    <w:rsid w:val="00025F34"/>
    <w:rsid w:val="000B1276"/>
    <w:rsid w:val="000E2F35"/>
    <w:rsid w:val="00177E36"/>
    <w:rsid w:val="00195E5C"/>
    <w:rsid w:val="001F5B57"/>
    <w:rsid w:val="0025207B"/>
    <w:rsid w:val="002726A5"/>
    <w:rsid w:val="00350F44"/>
    <w:rsid w:val="00381D13"/>
    <w:rsid w:val="00396474"/>
    <w:rsid w:val="004431F9"/>
    <w:rsid w:val="00465C99"/>
    <w:rsid w:val="00467011"/>
    <w:rsid w:val="004B55F3"/>
    <w:rsid w:val="004C5780"/>
    <w:rsid w:val="00530FD9"/>
    <w:rsid w:val="00542999"/>
    <w:rsid w:val="006323F1"/>
    <w:rsid w:val="006400C6"/>
    <w:rsid w:val="00650213"/>
    <w:rsid w:val="006E34CB"/>
    <w:rsid w:val="0076092E"/>
    <w:rsid w:val="00760D85"/>
    <w:rsid w:val="00790B12"/>
    <w:rsid w:val="007D0F97"/>
    <w:rsid w:val="00835974"/>
    <w:rsid w:val="00862433"/>
    <w:rsid w:val="0091120D"/>
    <w:rsid w:val="009220F0"/>
    <w:rsid w:val="009C6562"/>
    <w:rsid w:val="009E19F5"/>
    <w:rsid w:val="00A3273E"/>
    <w:rsid w:val="00B9717C"/>
    <w:rsid w:val="00D83713"/>
    <w:rsid w:val="00DA1D97"/>
    <w:rsid w:val="00DF4FA3"/>
    <w:rsid w:val="00E00954"/>
    <w:rsid w:val="00EB7406"/>
    <w:rsid w:val="00F9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F7F7"/>
  <w15:docId w15:val="{FF6426DA-016F-4922-ABF8-2FCDD41D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20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406"/>
  </w:style>
  <w:style w:type="paragraph" w:styleId="Stopka">
    <w:name w:val="footer"/>
    <w:basedOn w:val="Normalny"/>
    <w:link w:val="StopkaZnak"/>
    <w:uiPriority w:val="99"/>
    <w:unhideWhenUsed/>
    <w:rsid w:val="00EB7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3F0E-4033-41AA-8BAD-B750735E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Użytkownik systemu Windows</cp:lastModifiedBy>
  <cp:revision>2</cp:revision>
  <cp:lastPrinted>2019-01-31T10:58:00Z</cp:lastPrinted>
  <dcterms:created xsi:type="dcterms:W3CDTF">2022-01-31T11:36:00Z</dcterms:created>
  <dcterms:modified xsi:type="dcterms:W3CDTF">2022-01-31T11:36:00Z</dcterms:modified>
</cp:coreProperties>
</file>